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D3" w:rsidRPr="00704778" w:rsidRDefault="00566572" w:rsidP="00704778">
      <w:pPr>
        <w:adjustRightInd w:val="0"/>
        <w:rPr>
          <w:rFonts w:ascii="Times New Roman" w:eastAsiaTheme="minorHAnsi" w:hAnsi="Times New Roman" w:cs="Times New Roman"/>
          <w:lang w:eastAsia="en-US"/>
        </w:rPr>
      </w:pPr>
      <w:r w:rsidRPr="00704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23D3" w:rsidRPr="0070477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04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bookmarkStart w:id="0" w:name="_GoBack"/>
      <w:bookmarkEnd w:id="0"/>
      <w:r w:rsidR="00704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="00E323D3" w:rsidRPr="00704778">
        <w:rPr>
          <w:rFonts w:ascii="Times New Roman" w:eastAsiaTheme="minorHAnsi" w:hAnsi="Times New Roman" w:cs="Times New Roman"/>
          <w:lang w:eastAsia="en-US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479"/>
        <w:gridCol w:w="2211"/>
        <w:gridCol w:w="1191"/>
        <w:gridCol w:w="1247"/>
      </w:tblGrid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Исполни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</w:tr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одпрограмм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4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737,0</w:t>
            </w:r>
          </w:p>
        </w:tc>
      </w:tr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4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737,0</w:t>
            </w:r>
          </w:p>
        </w:tc>
      </w:tr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Оплата услуг по содержанию АПК "Безопасный город"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Ивановский городской комитет по управлению имуществ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8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800,0</w:t>
            </w:r>
          </w:p>
        </w:tc>
      </w:tr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риобретение автотранспорта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1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одернизация и развитие системы видеонаблюдения АПК "Безопасный город" в общественных местах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07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704778" w:rsidRDefault="00E323D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937,0</w:t>
            </w:r>
          </w:p>
        </w:tc>
      </w:tr>
    </w:tbl>
    <w:p w:rsidR="00E323D3" w:rsidRPr="00704778" w:rsidRDefault="00E323D3" w:rsidP="00E323D3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477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».</w:t>
      </w:r>
    </w:p>
    <w:sectPr w:rsidR="00E323D3" w:rsidRPr="00704778" w:rsidSect="0070477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C" w:rsidRDefault="00416A5C" w:rsidP="00704778">
      <w:r>
        <w:separator/>
      </w:r>
    </w:p>
  </w:endnote>
  <w:endnote w:type="continuationSeparator" w:id="0">
    <w:p w:rsidR="00416A5C" w:rsidRDefault="00416A5C" w:rsidP="007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C" w:rsidRDefault="00416A5C" w:rsidP="00704778">
      <w:r>
        <w:separator/>
      </w:r>
    </w:p>
  </w:footnote>
  <w:footnote w:type="continuationSeparator" w:id="0">
    <w:p w:rsidR="00416A5C" w:rsidRDefault="00416A5C" w:rsidP="007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81689"/>
      <w:docPartObj>
        <w:docPartGallery w:val="Page Numbers (Top of Page)"/>
        <w:docPartUnique/>
      </w:docPartObj>
    </w:sdtPr>
    <w:sdtEndPr/>
    <w:sdtContent>
      <w:p w:rsidR="00704778" w:rsidRDefault="007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72">
          <w:rPr>
            <w:noProof/>
          </w:rPr>
          <w:t>5</w:t>
        </w:r>
        <w:r>
          <w:fldChar w:fldCharType="end"/>
        </w:r>
      </w:p>
    </w:sdtContent>
  </w:sdt>
  <w:p w:rsidR="00704778" w:rsidRDefault="007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1"/>
    <w:rsid w:val="0000259A"/>
    <w:rsid w:val="00010539"/>
    <w:rsid w:val="00040B9F"/>
    <w:rsid w:val="00077543"/>
    <w:rsid w:val="000B2E9A"/>
    <w:rsid w:val="0013059C"/>
    <w:rsid w:val="00171531"/>
    <w:rsid w:val="00196160"/>
    <w:rsid w:val="001C24A3"/>
    <w:rsid w:val="001F0741"/>
    <w:rsid w:val="002E0002"/>
    <w:rsid w:val="003D0820"/>
    <w:rsid w:val="003D3325"/>
    <w:rsid w:val="003D5060"/>
    <w:rsid w:val="00416A5C"/>
    <w:rsid w:val="004E0BB2"/>
    <w:rsid w:val="00566572"/>
    <w:rsid w:val="005B65EB"/>
    <w:rsid w:val="0062048D"/>
    <w:rsid w:val="00623966"/>
    <w:rsid w:val="0063325B"/>
    <w:rsid w:val="00645057"/>
    <w:rsid w:val="00666366"/>
    <w:rsid w:val="00704778"/>
    <w:rsid w:val="00772E2B"/>
    <w:rsid w:val="007C3672"/>
    <w:rsid w:val="0084629D"/>
    <w:rsid w:val="008F1EAC"/>
    <w:rsid w:val="009120DC"/>
    <w:rsid w:val="009279E6"/>
    <w:rsid w:val="00953B97"/>
    <w:rsid w:val="00AF5B48"/>
    <w:rsid w:val="00BA248A"/>
    <w:rsid w:val="00BD12BC"/>
    <w:rsid w:val="00C32E18"/>
    <w:rsid w:val="00C519C0"/>
    <w:rsid w:val="00CD33E7"/>
    <w:rsid w:val="00CE52CC"/>
    <w:rsid w:val="00CE7E46"/>
    <w:rsid w:val="00DA2B98"/>
    <w:rsid w:val="00DC2A0C"/>
    <w:rsid w:val="00DD2498"/>
    <w:rsid w:val="00E01F0E"/>
    <w:rsid w:val="00E323D3"/>
    <w:rsid w:val="00E51AB4"/>
    <w:rsid w:val="00E64E3B"/>
    <w:rsid w:val="00E80B41"/>
    <w:rsid w:val="00F032AE"/>
    <w:rsid w:val="00F06160"/>
    <w:rsid w:val="00F22E3D"/>
    <w:rsid w:val="00F96505"/>
    <w:rsid w:val="00FC0FED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4857-8D98-4A50-BF02-1C29B57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5-07-21T08:49:00Z</cp:lastPrinted>
  <dcterms:created xsi:type="dcterms:W3CDTF">2015-07-20T06:23:00Z</dcterms:created>
  <dcterms:modified xsi:type="dcterms:W3CDTF">2015-07-28T06:51:00Z</dcterms:modified>
</cp:coreProperties>
</file>